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314A7" w14:textId="77777777" w:rsidR="009D41E4" w:rsidRDefault="009D41E4" w:rsidP="009D41E4">
      <w:pPr>
        <w:jc w:val="right"/>
        <w:rPr>
          <w:noProof/>
          <w:lang w:eastAsia="es-MX"/>
        </w:rPr>
      </w:pPr>
      <w:r>
        <w:rPr>
          <w:noProof/>
          <w:lang w:eastAsia="es-MX"/>
        </w:rPr>
        <w:t>Viernes 5 de enero de 2024.</w:t>
      </w:r>
    </w:p>
    <w:p w14:paraId="523269AE" w14:textId="77777777" w:rsidR="0044187F" w:rsidRDefault="0044187F" w:rsidP="009D41E4">
      <w:pPr>
        <w:jc w:val="right"/>
        <w:rPr>
          <w:noProof/>
          <w:lang w:eastAsia="es-MX"/>
        </w:rPr>
      </w:pPr>
    </w:p>
    <w:p w14:paraId="599995F3" w14:textId="77777777" w:rsidR="0044187F" w:rsidRDefault="0044187F" w:rsidP="009D41E4">
      <w:pPr>
        <w:jc w:val="right"/>
        <w:rPr>
          <w:noProof/>
          <w:lang w:eastAsia="es-MX"/>
        </w:rPr>
      </w:pPr>
    </w:p>
    <w:p w14:paraId="029DCFAE" w14:textId="77777777" w:rsidR="009D41E4" w:rsidRDefault="009D41E4" w:rsidP="009D41E4">
      <w:pPr>
        <w:rPr>
          <w:noProof/>
          <w:lang w:eastAsia="es-MX"/>
        </w:rPr>
      </w:pPr>
    </w:p>
    <w:p w14:paraId="0EDA4143" w14:textId="1CE7C5D9" w:rsidR="005D4B92" w:rsidRDefault="005D4B92" w:rsidP="009D41E4">
      <w:pPr>
        <w:rPr>
          <w:noProof/>
          <w:lang w:eastAsia="es-MX"/>
        </w:rPr>
      </w:pPr>
      <w:r>
        <w:rPr>
          <w:noProof/>
          <w:lang w:eastAsia="es-MX"/>
        </w:rPr>
        <w:t>Estimados padres de familia, les saludamos con gusto</w:t>
      </w:r>
      <w:r w:rsidR="009D41E4">
        <w:rPr>
          <w:noProof/>
          <w:lang w:eastAsia="es-MX"/>
        </w:rPr>
        <w:t>, y les deseamos un feliz y próspero año 2024.</w:t>
      </w:r>
    </w:p>
    <w:p w14:paraId="29EA4F0F" w14:textId="77777777" w:rsidR="009D41E4" w:rsidRDefault="009D41E4" w:rsidP="009D41E4">
      <w:pPr>
        <w:rPr>
          <w:noProof/>
          <w:lang w:eastAsia="es-MX"/>
        </w:rPr>
      </w:pPr>
    </w:p>
    <w:p w14:paraId="3799D40C" w14:textId="77777777" w:rsidR="0044187F" w:rsidRDefault="0044187F" w:rsidP="009D41E4">
      <w:pPr>
        <w:rPr>
          <w:noProof/>
          <w:lang w:eastAsia="es-MX"/>
        </w:rPr>
      </w:pPr>
    </w:p>
    <w:p w14:paraId="3BA9179C" w14:textId="313BE5AC" w:rsidR="009D41E4" w:rsidRDefault="009D41E4" w:rsidP="005D4B92">
      <w:pPr>
        <w:rPr>
          <w:noProof/>
          <w:lang w:eastAsia="es-MX"/>
        </w:rPr>
      </w:pPr>
      <w:r>
        <w:rPr>
          <w:noProof/>
          <w:lang w:eastAsia="es-MX"/>
        </w:rPr>
        <w:t xml:space="preserve">Debido a </w:t>
      </w:r>
      <w:r w:rsidR="0044187F">
        <w:rPr>
          <w:noProof/>
          <w:lang w:eastAsia="es-MX"/>
        </w:rPr>
        <w:t xml:space="preserve">situaciones de salud y </w:t>
      </w:r>
      <w:r>
        <w:rPr>
          <w:noProof/>
          <w:lang w:eastAsia="es-MX"/>
        </w:rPr>
        <w:t>desarrollo profesional, hemos realizado ajustes a nuestra planta docente.</w:t>
      </w:r>
    </w:p>
    <w:p w14:paraId="6CF985D7" w14:textId="77777777" w:rsidR="0044187F" w:rsidRDefault="0044187F" w:rsidP="005D4B92">
      <w:pPr>
        <w:rPr>
          <w:noProof/>
          <w:lang w:eastAsia="es-MX"/>
        </w:rPr>
      </w:pPr>
    </w:p>
    <w:p w14:paraId="12BD945C" w14:textId="0385F587" w:rsidR="005D4B92" w:rsidRDefault="009D41E4" w:rsidP="0044187F">
      <w:pPr>
        <w:jc w:val="both"/>
        <w:rPr>
          <w:noProof/>
          <w:lang w:eastAsia="es-MX"/>
        </w:rPr>
      </w:pPr>
      <w:r>
        <w:rPr>
          <w:noProof/>
          <w:lang w:eastAsia="es-MX"/>
        </w:rPr>
        <w:t xml:space="preserve">En cuanto ala materia de Inglés, nivel básico, el profesor </w:t>
      </w:r>
      <w:r w:rsidR="0044187F">
        <w:rPr>
          <w:noProof/>
          <w:lang w:eastAsia="es-MX"/>
        </w:rPr>
        <w:t>Luis X</w:t>
      </w:r>
      <w:r>
        <w:rPr>
          <w:noProof/>
          <w:lang w:eastAsia="es-MX"/>
        </w:rPr>
        <w:t xml:space="preserve">avier </w:t>
      </w:r>
      <w:r w:rsidR="0044187F">
        <w:rPr>
          <w:noProof/>
          <w:lang w:eastAsia="es-MX"/>
        </w:rPr>
        <w:t xml:space="preserve">Espunosa </w:t>
      </w:r>
      <w:r>
        <w:rPr>
          <w:noProof/>
          <w:lang w:eastAsia="es-MX"/>
        </w:rPr>
        <w:t xml:space="preserve">Berber  deja de laborar  en el Colegio Cipreses Secundaria. En su lugar, </w:t>
      </w:r>
      <w:r w:rsidR="0044187F">
        <w:rPr>
          <w:noProof/>
          <w:lang w:eastAsia="es-MX"/>
        </w:rPr>
        <w:t xml:space="preserve">tendremos la colaboración del Licenciado en Enseñanza del Idioma Inglés </w:t>
      </w:r>
      <w:r>
        <w:rPr>
          <w:noProof/>
          <w:lang w:eastAsia="es-MX"/>
        </w:rPr>
        <w:t>Angel Alonso Zúñiga Nolasea</w:t>
      </w:r>
      <w:r w:rsidR="0044187F">
        <w:rPr>
          <w:noProof/>
          <w:lang w:eastAsia="es-MX"/>
        </w:rPr>
        <w:t>.</w:t>
      </w:r>
    </w:p>
    <w:p w14:paraId="4AC34E7F" w14:textId="2BEEE74B" w:rsidR="0044187F" w:rsidRDefault="0044187F" w:rsidP="0044187F">
      <w:pPr>
        <w:jc w:val="both"/>
        <w:rPr>
          <w:noProof/>
          <w:lang w:eastAsia="es-MX"/>
        </w:rPr>
      </w:pPr>
      <w:r>
        <w:rPr>
          <w:noProof/>
          <w:lang w:eastAsia="es-MX"/>
        </w:rPr>
        <w:t>La materia de Historia también se ajusta. Por cuestiones de salud, el Dcotor José Alejaqndro Vega Torres deja su lugar al Sociólogo Luis Flores Calva.</w:t>
      </w:r>
    </w:p>
    <w:p w14:paraId="3987AF25" w14:textId="677C863B" w:rsidR="0044187F" w:rsidRDefault="0044187F" w:rsidP="0044187F">
      <w:pPr>
        <w:jc w:val="both"/>
        <w:rPr>
          <w:noProof/>
          <w:lang w:eastAsia="es-MX"/>
        </w:rPr>
      </w:pPr>
      <w:r>
        <w:rPr>
          <w:noProof/>
          <w:lang w:eastAsia="es-MX"/>
        </w:rPr>
        <w:t>Ambos relevos inician actividades el día lunes 8 de enero.</w:t>
      </w:r>
    </w:p>
    <w:p w14:paraId="565336AF" w14:textId="073E31CA" w:rsidR="0044187F" w:rsidRDefault="0044187F" w:rsidP="0044187F">
      <w:pPr>
        <w:jc w:val="both"/>
        <w:rPr>
          <w:noProof/>
          <w:lang w:eastAsia="es-MX"/>
        </w:rPr>
      </w:pPr>
      <w:r>
        <w:rPr>
          <w:noProof/>
          <w:lang w:eastAsia="es-MX"/>
        </w:rPr>
        <w:t>La formación académica y experiencia profesional de ambos docentes, nos augura resultados de alto nivel en cuanto al trato con alumnos, manejo administrativo y nivel académico en sus correspondientes disciplinas.</w:t>
      </w:r>
    </w:p>
    <w:p w14:paraId="01F4CD9C" w14:textId="77777777" w:rsidR="0044187F" w:rsidRDefault="0044187F" w:rsidP="0044187F">
      <w:pPr>
        <w:jc w:val="both"/>
        <w:rPr>
          <w:noProof/>
          <w:lang w:eastAsia="es-MX"/>
        </w:rPr>
      </w:pPr>
    </w:p>
    <w:p w14:paraId="0871CAF8" w14:textId="328AACB5" w:rsidR="0044187F" w:rsidRDefault="0044187F" w:rsidP="0044187F">
      <w:pPr>
        <w:jc w:val="both"/>
        <w:rPr>
          <w:noProof/>
          <w:lang w:eastAsia="es-MX"/>
        </w:rPr>
      </w:pPr>
      <w:r>
        <w:rPr>
          <w:noProof/>
          <w:lang w:eastAsia="es-MX"/>
        </w:rPr>
        <w:t>Agradezco la atención al presente comunicado.</w:t>
      </w:r>
    </w:p>
    <w:p w14:paraId="482996F5" w14:textId="77777777" w:rsidR="0044187F" w:rsidRDefault="0044187F" w:rsidP="008F52BF"/>
    <w:p w14:paraId="1E2FA36D" w14:textId="77777777" w:rsidR="0044187F" w:rsidRDefault="0044187F" w:rsidP="008F52BF"/>
    <w:p w14:paraId="33916634" w14:textId="77777777" w:rsidR="0044187F" w:rsidRDefault="0044187F" w:rsidP="008F52BF"/>
    <w:p w14:paraId="725A9763" w14:textId="77777777" w:rsidR="0044187F" w:rsidRDefault="0044187F" w:rsidP="008F52BF"/>
    <w:p w14:paraId="238A320F" w14:textId="249D5C40" w:rsidR="008F52BF" w:rsidRDefault="008F52BF" w:rsidP="0044187F">
      <w:pPr>
        <w:ind w:left="2832" w:firstLine="708"/>
      </w:pPr>
      <w:r>
        <w:t xml:space="preserve">      </w:t>
      </w:r>
      <w:r w:rsidR="0044187F">
        <w:t xml:space="preserve"> </w:t>
      </w:r>
      <w:r>
        <w:t xml:space="preserve"> A T E N T A M E N T E</w:t>
      </w:r>
      <w:r w:rsidRPr="008F52BF">
        <w:t xml:space="preserve"> </w:t>
      </w:r>
    </w:p>
    <w:p w14:paraId="25D3963C" w14:textId="7710CD9F" w:rsidR="008F52BF" w:rsidRPr="004F326F" w:rsidRDefault="008F52BF" w:rsidP="008F52BF">
      <w:pPr>
        <w:ind w:left="3540"/>
      </w:pPr>
      <w:r>
        <w:t xml:space="preserve">        DIRECCIÓN TÉCNICA</w:t>
      </w:r>
    </w:p>
    <w:p w14:paraId="60FF46B6" w14:textId="44E10708" w:rsidR="008F52BF" w:rsidRPr="008F52BF" w:rsidRDefault="008F52BF" w:rsidP="008F52BF">
      <w:pPr>
        <w:jc w:val="center"/>
        <w:rPr>
          <w:b/>
          <w:bCs/>
        </w:rPr>
      </w:pPr>
      <w:r w:rsidRPr="008F52BF">
        <w:rPr>
          <w:b/>
          <w:bCs/>
        </w:rPr>
        <w:t>COLEGIO CIPRESES SECUNDARIA</w:t>
      </w:r>
    </w:p>
    <w:p w14:paraId="59E1AD64" w14:textId="77777777" w:rsidR="008F52BF" w:rsidRPr="004F326F" w:rsidRDefault="008F52BF"/>
    <w:sectPr w:rsidR="008F52BF" w:rsidRPr="004F326F" w:rsidSect="00340F0C">
      <w:headerReference w:type="default" r:id="rId8"/>
      <w:footerReference w:type="default" r:id="rId9"/>
      <w:pgSz w:w="12240" w:h="15840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1CE7D" w14:textId="77777777" w:rsidR="00C05A44" w:rsidRDefault="00C05A44" w:rsidP="004C7AE2">
      <w:pPr>
        <w:spacing w:after="0" w:line="240" w:lineRule="auto"/>
      </w:pPr>
      <w:r>
        <w:separator/>
      </w:r>
    </w:p>
  </w:endnote>
  <w:endnote w:type="continuationSeparator" w:id="0">
    <w:p w14:paraId="45C62AD7" w14:textId="77777777" w:rsidR="00C05A44" w:rsidRDefault="00C05A44" w:rsidP="004C7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349D5" w14:textId="77777777" w:rsidR="00EB5821" w:rsidRDefault="00A94ED3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2A57ED7E" wp14:editId="0A3ED72A">
          <wp:simplePos x="0" y="0"/>
          <wp:positionH relativeFrom="margin">
            <wp:align>center</wp:align>
          </wp:positionH>
          <wp:positionV relativeFrom="paragraph">
            <wp:posOffset>-238760</wp:posOffset>
          </wp:positionV>
          <wp:extent cx="6874504" cy="866471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200" b="2061"/>
                  <a:stretch/>
                </pic:blipFill>
                <pic:spPr bwMode="auto">
                  <a:xfrm>
                    <a:off x="0" y="0"/>
                    <a:ext cx="6874504" cy="8664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28451B5" w14:textId="77777777" w:rsidR="00EB5821" w:rsidRDefault="00EB58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3C539" w14:textId="77777777" w:rsidR="00C05A44" w:rsidRDefault="00C05A44" w:rsidP="004C7AE2">
      <w:pPr>
        <w:spacing w:after="0" w:line="240" w:lineRule="auto"/>
      </w:pPr>
      <w:r>
        <w:separator/>
      </w:r>
    </w:p>
  </w:footnote>
  <w:footnote w:type="continuationSeparator" w:id="0">
    <w:p w14:paraId="20BA3318" w14:textId="77777777" w:rsidR="00C05A44" w:rsidRDefault="00C05A44" w:rsidP="004C7A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DF9A7" w14:textId="77777777" w:rsidR="00EB5821" w:rsidRDefault="00EB5821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32B5C2F9" wp14:editId="02058F52">
          <wp:simplePos x="0" y="0"/>
          <wp:positionH relativeFrom="margin">
            <wp:align>center</wp:align>
          </wp:positionH>
          <wp:positionV relativeFrom="paragraph">
            <wp:posOffset>-535305</wp:posOffset>
          </wp:positionV>
          <wp:extent cx="6797675" cy="1162050"/>
          <wp:effectExtent l="0" t="0" r="3175" b="0"/>
          <wp:wrapTight wrapText="bothSides">
            <wp:wrapPolygon edited="0">
              <wp:start x="0" y="0"/>
              <wp:lineTo x="0" y="21246"/>
              <wp:lineTo x="21550" y="21246"/>
              <wp:lineTo x="21550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_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7675" cy="1162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4B0872"/>
    <w:multiLevelType w:val="hybridMultilevel"/>
    <w:tmpl w:val="70F62698"/>
    <w:lvl w:ilvl="0" w:tplc="69BA827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8460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AE2"/>
    <w:rsid w:val="001A0AED"/>
    <w:rsid w:val="00242A65"/>
    <w:rsid w:val="002D2087"/>
    <w:rsid w:val="00340F0C"/>
    <w:rsid w:val="003508BA"/>
    <w:rsid w:val="0044187F"/>
    <w:rsid w:val="004C7AE2"/>
    <w:rsid w:val="004F326F"/>
    <w:rsid w:val="005A0011"/>
    <w:rsid w:val="005D4B92"/>
    <w:rsid w:val="00604DAF"/>
    <w:rsid w:val="00644B0A"/>
    <w:rsid w:val="008F52BF"/>
    <w:rsid w:val="00941D91"/>
    <w:rsid w:val="009D41E4"/>
    <w:rsid w:val="00A8634C"/>
    <w:rsid w:val="00A94ED3"/>
    <w:rsid w:val="00AA4F46"/>
    <w:rsid w:val="00AD7807"/>
    <w:rsid w:val="00AF1296"/>
    <w:rsid w:val="00B056B7"/>
    <w:rsid w:val="00B2050E"/>
    <w:rsid w:val="00C05A44"/>
    <w:rsid w:val="00C3621A"/>
    <w:rsid w:val="00CA0EF1"/>
    <w:rsid w:val="00EB5821"/>
    <w:rsid w:val="00EF3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10EDBA"/>
  <w15:chartTrackingRefBased/>
  <w15:docId w15:val="{6A3D7515-5799-4AAE-A1A2-B369BF90C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ar"/>
    <w:qFormat/>
    <w:rsid w:val="00340F0C"/>
    <w:pPr>
      <w:keepNext/>
      <w:spacing w:after="0" w:line="240" w:lineRule="auto"/>
      <w:jc w:val="center"/>
      <w:outlineLvl w:val="4"/>
    </w:pPr>
    <w:rPr>
      <w:rFonts w:ascii="Century" w:eastAsia="Times New Roman" w:hAnsi="Century" w:cs="Times New Roman"/>
      <w:b/>
      <w:bCs/>
      <w:sz w:val="28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C7A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7AE2"/>
  </w:style>
  <w:style w:type="paragraph" w:styleId="Piedepgina">
    <w:name w:val="footer"/>
    <w:basedOn w:val="Normal"/>
    <w:link w:val="PiedepginaCar"/>
    <w:uiPriority w:val="99"/>
    <w:unhideWhenUsed/>
    <w:rsid w:val="004C7A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7AE2"/>
  </w:style>
  <w:style w:type="character" w:customStyle="1" w:styleId="Ttulo5Car">
    <w:name w:val="Título 5 Car"/>
    <w:basedOn w:val="Fuentedeprrafopredeter"/>
    <w:link w:val="Ttulo5"/>
    <w:rsid w:val="00340F0C"/>
    <w:rPr>
      <w:rFonts w:ascii="Century" w:eastAsia="Times New Roman" w:hAnsi="Century" w:cs="Times New Roman"/>
      <w:b/>
      <w:bCs/>
      <w:sz w:val="28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40F0C"/>
    <w:pPr>
      <w:spacing w:after="0" w:line="240" w:lineRule="auto"/>
      <w:ind w:left="720"/>
      <w:contextualSpacing/>
    </w:pPr>
    <w:rPr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rsid w:val="00340F0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40F0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340F0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340F0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A86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8F52B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013C5-9D67-4166-947A-E5DC30305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2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EÑO 2</dc:creator>
  <cp:keywords/>
  <dc:description/>
  <cp:lastModifiedBy>USER</cp:lastModifiedBy>
  <cp:revision>3</cp:revision>
  <dcterms:created xsi:type="dcterms:W3CDTF">2024-01-05T17:24:00Z</dcterms:created>
  <dcterms:modified xsi:type="dcterms:W3CDTF">2024-01-05T17:44:00Z</dcterms:modified>
</cp:coreProperties>
</file>